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43917AD5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3F222082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Pr="003C355D" w:rsidR="003C355D" w:rsidP="003C355D" w:rsidRDefault="003C355D" w14:paraId="1B4600FB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67A06A48" w14:textId="38A30FB9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00CD0DAA" w:rsidR="00CD0DAA">
        <w:rPr>
          <w:sz w:val="22"/>
          <w:szCs w:val="22"/>
          <w:lang w:eastAsia="sk-SK"/>
        </w:rPr>
        <w:t>Reštaurácia SLOVAKIA s.r.o.</w:t>
      </w:r>
    </w:p>
    <w:p w:rsidRPr="00D039DF" w:rsidR="003E644C" w:rsidP="00D039DF" w:rsidRDefault="003E644C" w14:paraId="101A48D7" w14:textId="5BD8AF45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CD0DAA" w:rsidR="00CD0DAA">
        <w:rPr>
          <w:sz w:val="22"/>
          <w:szCs w:val="22"/>
          <w:lang w:eastAsia="sk-SK"/>
        </w:rPr>
        <w:t>Gorkého 1, 066 01 Humenné</w:t>
      </w:r>
    </w:p>
    <w:p w:rsidRPr="00D039DF" w:rsidR="003E644C" w:rsidP="00D039DF" w:rsidRDefault="001A31FC" w14:paraId="5B691D2C" w14:textId="102033AB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CD0DAA" w:rsidR="00CD0DAA">
        <w:rPr>
          <w:sz w:val="22"/>
          <w:szCs w:val="22"/>
          <w:lang w:val="cs-CZ"/>
        </w:rPr>
        <w:t>45904243</w:t>
      </w:r>
    </w:p>
    <w:p w:rsidR="003C355D" w:rsidP="00314E6C" w:rsidRDefault="003C355D" w14:paraId="7C7E1F76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0D89ED94" w14:textId="77777777">
      <w:pPr>
        <w:spacing w:before="0" w:line="240" w:lineRule="auto"/>
        <w:ind w:left="567"/>
        <w:rPr>
          <w:sz w:val="22"/>
          <w:szCs w:val="22"/>
        </w:rPr>
      </w:pPr>
    </w:p>
    <w:p w:rsidR="00D039DF" w:rsidP="00D039DF" w:rsidRDefault="00A02521" w14:paraId="7F6BF60B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6BCAF56F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6436A3D3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1F37C346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394B244E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12BC8FF1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66EACE97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59045FFB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17E2F3F5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78B5B45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6DD3C870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70BD6D4A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2E16B2C9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37D58916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15F8D016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05538D39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715D8425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54B1FE1B" w14:paraId="16EE79CC" w14:textId="77777777">
        <w:trPr>
          <w:trHeight w:val="558"/>
        </w:trPr>
        <w:tc>
          <w:tcPr>
            <w:tcW w:w="4961" w:type="dxa"/>
            <w:tcMar/>
            <w:vAlign w:val="center"/>
          </w:tcPr>
          <w:p w:rsidRPr="00477132" w:rsidR="00E65262" w:rsidP="00477132" w:rsidRDefault="00477132" w14:paraId="2BA36160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Mar/>
            <w:vAlign w:val="center"/>
          </w:tcPr>
          <w:p w:rsidRPr="00477132" w:rsidR="00E65262" w:rsidP="00477132" w:rsidRDefault="00E65262" w14:paraId="35DB62F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Mar/>
            <w:vAlign w:val="center"/>
          </w:tcPr>
          <w:p w:rsidRPr="00477132" w:rsidR="00E65262" w:rsidP="00477132" w:rsidRDefault="00E65262" w14:paraId="3C6F5A78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CD0DAA" w:rsidTr="54B1FE1B" w14:paraId="28956C2A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CD0DAA" w:rsidP="00CD0DAA" w:rsidRDefault="00CD0DAA" w14:paraId="55C3568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CD0DAA" w:rsidP="54B1FE1B" w:rsidRDefault="00CD0DAA" w14:paraId="41DB8DED" w14:textId="7D6B186B">
            <w:pPr>
              <w:pStyle w:val="Textopatrenia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right"/>
            </w:pPr>
            <w:r w:rsidR="093ED59F">
              <w:rPr/>
              <w:t>7</w:t>
            </w:r>
          </w:p>
        </w:tc>
        <w:tc>
          <w:tcPr>
            <w:tcW w:w="2552" w:type="dxa"/>
            <w:tcMar/>
            <w:vAlign w:val="center"/>
          </w:tcPr>
          <w:p w:rsidRPr="00D90FC4" w:rsidR="00CD0DAA" w:rsidP="00CD0DAA" w:rsidRDefault="00CD0DAA" w14:paraId="1EE093DE" w14:textId="6E9284C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Pr="00D90FC4" w:rsidR="00CD0DAA" w:rsidTr="54B1FE1B" w14:paraId="50DF3A07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CD0DAA" w:rsidP="00CD0DAA" w:rsidRDefault="00CD0DAA" w14:paraId="076349CC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tcMar/>
            <w:vAlign w:val="center"/>
          </w:tcPr>
          <w:p w:rsidRPr="00D90FC4" w:rsidR="00CD0DAA" w:rsidP="00CD0DAA" w:rsidRDefault="00CD0DAA" w14:paraId="0712D5FA" w14:textId="1212F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38D5D2BA">
              <w:rPr/>
              <w:t>7</w:t>
            </w:r>
          </w:p>
        </w:tc>
        <w:tc>
          <w:tcPr>
            <w:tcW w:w="2552" w:type="dxa"/>
            <w:tcMar/>
            <w:vAlign w:val="center"/>
          </w:tcPr>
          <w:p w:rsidRPr="00D90FC4" w:rsidR="00CD0DAA" w:rsidP="00CD0DAA" w:rsidRDefault="00CD0DAA" w14:paraId="78A79A81" w14:textId="2E2C2EE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Pr="00D90FC4" w:rsidR="00CD0DAA" w:rsidTr="54B1FE1B" w14:paraId="00CF1894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CD0DAA" w:rsidP="00CD0DAA" w:rsidRDefault="00CD0DAA" w14:paraId="1EC1FF6D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CD0DAA" w:rsidP="00CD0DAA" w:rsidRDefault="00CD0DAA" w14:paraId="1370CD1F" w14:textId="0C7DBA0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CD0DAA" w:rsidP="00CD0DAA" w:rsidRDefault="00CD0DAA" w14:paraId="6979CD8A" w14:textId="289E0B1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P="00314E6C" w:rsidRDefault="003C355D" w14:paraId="23EE9965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137F70F1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1B1C83D7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2FFA865E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39018945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0AFBF858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7F7302B6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7A3BE98A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677B42D9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7EC07870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38D95953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54489B7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3163ECA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617B6F5A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576BCCF9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DA36145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5FD774B9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67A5C32F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5D3DC41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25982396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5899EFAE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248CDD46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4B1191F5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7C194170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6FF052EE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71AA6E5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3258FA5E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1A89C97C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3034BA7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207A0296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03C201D2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44CC9A26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78427ADE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29709966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5FB9B68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729CE030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07518EA5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5EDA177F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6FC44EE2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59131595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04686E7D" w14:paraId="7980C74A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4C2FDB1B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62F57CD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7EC227E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F2FC6" w:rsidTr="04686E7D" w14:paraId="038527BE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F2FC6" w:rsidP="008F2FC6" w:rsidRDefault="008F2FC6" w14:paraId="5C6A5918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F2FC6" w:rsidP="008F2FC6" w:rsidRDefault="008F2FC6" w14:paraId="76E8C741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F2FC6" w:rsidP="008F2FC6" w:rsidRDefault="008F2FC6" w14:paraId="5B310B23" w14:textId="6C87C7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F2FC6" w:rsidTr="04686E7D" w14:paraId="2CEC6355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F2FC6" w:rsidP="008F2FC6" w:rsidRDefault="008F2FC6" w14:paraId="26525853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F2FC6" w:rsidP="04686E7D" w:rsidRDefault="008F2FC6" w14:paraId="401339C0" w14:textId="1B47438A">
            <w:pPr>
              <w:pStyle w:val="Normlny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686E7D" w:rsidR="79D0BFB6">
              <w:rPr>
                <w:sz w:val="18"/>
                <w:szCs w:val="18"/>
                <w:lang w:eastAsia="sk-SK"/>
              </w:rPr>
              <w:t>8</w:t>
            </w:r>
            <w:r w:rsidRPr="04686E7D" w:rsidR="7D089167">
              <w:rPr>
                <w:sz w:val="18"/>
                <w:szCs w:val="18"/>
                <w:lang w:eastAsia="sk-SK"/>
              </w:rPr>
              <w:t>5 552</w:t>
            </w:r>
          </w:p>
        </w:tc>
        <w:tc>
          <w:tcPr>
            <w:tcW w:w="1571" w:type="pct"/>
            <w:tcMar/>
            <w:vAlign w:val="center"/>
          </w:tcPr>
          <w:p w:rsidRPr="00337C6C" w:rsidR="008F2FC6" w:rsidP="54B1FE1B" w:rsidRDefault="008F2FC6" w14:paraId="3C9B4D2C" w14:textId="45CD4328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4B1FE1B" w:rsidR="5E7B134D">
              <w:rPr>
                <w:sz w:val="18"/>
                <w:szCs w:val="18"/>
                <w:lang w:eastAsia="sk-SK"/>
              </w:rPr>
              <w:t>76 023</w:t>
            </w:r>
          </w:p>
        </w:tc>
      </w:tr>
      <w:tr w:rsidRPr="00337C6C" w:rsidR="008F2FC6" w:rsidTr="04686E7D" w14:paraId="615E490F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F2FC6" w:rsidP="008F2FC6" w:rsidRDefault="008F2FC6" w14:paraId="03AB7F43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F2FC6" w:rsidP="04686E7D" w:rsidRDefault="008F2FC6" w14:paraId="653DD679" w14:textId="7438EADB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686E7D" w:rsidR="7D63CA18">
              <w:rPr>
                <w:b w:val="1"/>
                <w:bCs w:val="1"/>
                <w:sz w:val="18"/>
                <w:szCs w:val="18"/>
              </w:rPr>
              <w:t>85 552</w:t>
            </w:r>
          </w:p>
        </w:tc>
        <w:tc>
          <w:tcPr>
            <w:tcW w:w="1571" w:type="pct"/>
            <w:tcMar/>
            <w:vAlign w:val="center"/>
          </w:tcPr>
          <w:p w:rsidRPr="00337C6C" w:rsidR="008F2FC6" w:rsidP="54B1FE1B" w:rsidRDefault="008F2FC6" w14:paraId="1059D573" w14:textId="09D13784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4B1FE1B" w:rsidR="75AAC40E">
              <w:rPr>
                <w:b w:val="1"/>
                <w:bCs w:val="1"/>
                <w:sz w:val="18"/>
                <w:szCs w:val="18"/>
              </w:rPr>
              <w:t>76 023</w:t>
            </w:r>
          </w:p>
        </w:tc>
      </w:tr>
      <w:tr w:rsidRPr="00337C6C" w:rsidR="008F2FC6" w:rsidTr="04686E7D" w14:paraId="54F01736" w14:textId="77777777">
        <w:tc>
          <w:tcPr>
            <w:tcW w:w="2046" w:type="pct"/>
            <w:tcMar/>
            <w:vAlign w:val="center"/>
          </w:tcPr>
          <w:p w:rsidRPr="00337C6C" w:rsidR="008F2FC6" w:rsidP="008F2FC6" w:rsidRDefault="008F2FC6" w14:paraId="7925ABB2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F2FC6" w:rsidP="54B1FE1B" w:rsidRDefault="008F2FC6" w14:paraId="3538D768" w14:textId="0771E53B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686E7D" w:rsidR="5C1E7727">
              <w:rPr>
                <w:sz w:val="18"/>
                <w:szCs w:val="18"/>
              </w:rPr>
              <w:t>15 16</w:t>
            </w:r>
            <w:r w:rsidRPr="04686E7D" w:rsidR="1AD759AB">
              <w:rPr>
                <w:sz w:val="18"/>
                <w:szCs w:val="18"/>
              </w:rPr>
              <w:t>8</w:t>
            </w:r>
          </w:p>
        </w:tc>
        <w:tc>
          <w:tcPr>
            <w:tcW w:w="1571" w:type="pct"/>
            <w:tcMar/>
            <w:vAlign w:val="center"/>
          </w:tcPr>
          <w:p w:rsidRPr="00337C6C" w:rsidR="008F2FC6" w:rsidP="54B1FE1B" w:rsidRDefault="008F2FC6" w14:paraId="60AC817A" w14:textId="73257780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4B1FE1B" w:rsidR="457AED9E">
              <w:rPr>
                <w:sz w:val="18"/>
                <w:szCs w:val="18"/>
              </w:rPr>
              <w:t>14 445</w:t>
            </w:r>
          </w:p>
        </w:tc>
      </w:tr>
      <w:tr w:rsidRPr="00337C6C" w:rsidR="008F2FC6" w:rsidTr="04686E7D" w14:paraId="293B2B9F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F2FC6" w:rsidP="008F2FC6" w:rsidRDefault="008F2FC6" w14:paraId="19B7500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F2FC6" w:rsidP="54B1FE1B" w:rsidRDefault="008F2FC6" w14:paraId="2886EFF8" w14:textId="05539D53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4B1FE1B" w:rsidR="2E2C6975">
              <w:rPr>
                <w:sz w:val="18"/>
                <w:szCs w:val="18"/>
              </w:rPr>
              <w:t>31 379</w:t>
            </w:r>
          </w:p>
        </w:tc>
        <w:tc>
          <w:tcPr>
            <w:tcW w:w="1571" w:type="pct"/>
            <w:tcMar/>
            <w:vAlign w:val="center"/>
          </w:tcPr>
          <w:p w:rsidRPr="00337C6C" w:rsidR="008F2FC6" w:rsidP="008F2FC6" w:rsidRDefault="008F2FC6" w14:paraId="5BB0D07D" w14:textId="3CD0C8B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54B1FE1B" w:rsidR="0D406E96">
              <w:rPr>
                <w:sz w:val="18"/>
                <w:szCs w:val="18"/>
              </w:rPr>
              <w:t xml:space="preserve">28 935 </w:t>
            </w:r>
          </w:p>
        </w:tc>
      </w:tr>
      <w:tr w:rsidRPr="00337C6C" w:rsidR="008F2FC6" w:rsidTr="04686E7D" w14:paraId="1101FA51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F2FC6" w:rsidP="008F2FC6" w:rsidRDefault="008F2FC6" w14:paraId="5E052EED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F2FC6" w:rsidP="54B1FE1B" w:rsidRDefault="008F2FC6" w14:paraId="07E634D5" w14:textId="5E4CBEB7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686E7D" w:rsidR="3074309A">
              <w:rPr>
                <w:b w:val="1"/>
                <w:bCs w:val="1"/>
                <w:sz w:val="18"/>
                <w:szCs w:val="18"/>
              </w:rPr>
              <w:t>46 54</w:t>
            </w:r>
            <w:r w:rsidRPr="04686E7D" w:rsidR="56930CAD">
              <w:rPr>
                <w:b w:val="1"/>
                <w:bCs w:val="1"/>
                <w:sz w:val="18"/>
                <w:szCs w:val="18"/>
              </w:rPr>
              <w:t>7</w:t>
            </w:r>
          </w:p>
        </w:tc>
        <w:tc>
          <w:tcPr>
            <w:tcW w:w="1571" w:type="pct"/>
            <w:tcMar/>
            <w:vAlign w:val="center"/>
          </w:tcPr>
          <w:p w:rsidRPr="00337C6C" w:rsidR="008F2FC6" w:rsidP="54B1FE1B" w:rsidRDefault="008F2FC6" w14:paraId="25859716" w14:textId="12535478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54B1FE1B" w:rsidR="6B844B11">
              <w:rPr>
                <w:b w:val="1"/>
                <w:bCs w:val="1"/>
                <w:sz w:val="18"/>
                <w:szCs w:val="18"/>
              </w:rPr>
              <w:t xml:space="preserve">43 380 </w:t>
            </w:r>
          </w:p>
        </w:tc>
      </w:tr>
      <w:tr w:rsidRPr="00337C6C" w:rsidR="008F2FC6" w:rsidTr="04686E7D" w14:paraId="0DC37E91" w14:textId="77777777">
        <w:trPr>
          <w:trHeight w:val="405"/>
        </w:trPr>
        <w:tc>
          <w:tcPr>
            <w:tcW w:w="2046" w:type="pct"/>
            <w:tcMar/>
            <w:vAlign w:val="center"/>
          </w:tcPr>
          <w:p w:rsidRPr="00337C6C" w:rsidR="008F2FC6" w:rsidP="008F2FC6" w:rsidRDefault="008F2FC6" w14:paraId="13ECA84E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F2FC6" w:rsidP="04686E7D" w:rsidRDefault="008F2FC6" w14:paraId="7901789F" w14:textId="1623480E">
            <w:pPr>
              <w:pStyle w:val="Norm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4686E7D" w:rsidR="0DFCBF12">
              <w:rPr>
                <w:b w:val="1"/>
                <w:bCs w:val="1"/>
                <w:sz w:val="18"/>
                <w:szCs w:val="18"/>
              </w:rPr>
              <w:t>132 099</w:t>
            </w:r>
          </w:p>
        </w:tc>
        <w:tc>
          <w:tcPr>
            <w:tcW w:w="1571" w:type="pct"/>
            <w:tcMar/>
            <w:vAlign w:val="center"/>
          </w:tcPr>
          <w:p w:rsidRPr="00337C6C" w:rsidR="008F2FC6" w:rsidP="54B1FE1B" w:rsidRDefault="008F2FC6" w14:paraId="487D661F" w14:textId="1FF632F0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54B1FE1B" w:rsidR="008F2FC6">
              <w:rPr>
                <w:b w:val="1"/>
                <w:bCs w:val="1"/>
                <w:sz w:val="18"/>
                <w:szCs w:val="18"/>
              </w:rPr>
              <w:t>1</w:t>
            </w:r>
            <w:r w:rsidRPr="54B1FE1B" w:rsidR="54D5795A">
              <w:rPr>
                <w:b w:val="1"/>
                <w:bCs w:val="1"/>
                <w:sz w:val="18"/>
                <w:szCs w:val="18"/>
              </w:rPr>
              <w:t>19 403</w:t>
            </w:r>
          </w:p>
        </w:tc>
      </w:tr>
    </w:tbl>
    <w:p w:rsidR="00F722A3" w:rsidP="00AA6642" w:rsidRDefault="00F722A3" w14:paraId="1FDB4935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3A944980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65D485C5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251CC157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5B31FA3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275951D2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28A4BB75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52B84CFF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036EB625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494E654F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63241C7F" w14:textId="77777777">
        <w:tc>
          <w:tcPr>
            <w:tcW w:w="1257" w:type="pct"/>
            <w:vAlign w:val="center"/>
          </w:tcPr>
          <w:p w:rsidRPr="00337C6C" w:rsidR="00F346CB" w:rsidP="00477132" w:rsidRDefault="00F346CB" w14:paraId="5F91668F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6818542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0860BAE7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01EEF0E3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469BD416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78D42EF9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7B661012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15837DE0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7080AD40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138356E8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30A9B010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6B38C5BC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7F1B0C8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4BBB890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7485AFF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7BD1E7A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3D47168C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477758A7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7C06A512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5F79369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5DEDDF7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71F616C2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08D3FC0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4890D18A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6C370EC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42D00D1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4293E348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3E832184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47A98F0F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4EE1FE93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4EF03C38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714322FB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37A1F3F1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5B1828A9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8DCB981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56C56919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6E5DB8C0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1C858155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48BF5CCA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70579316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6AB2ADCC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63C26038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32F240E0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2AFA6DF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77A17626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083E9867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64695FFD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39944C12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09371C3E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224337DD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07C2DBC0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3100" w:rsidP="00347C39" w:rsidRDefault="002A3100" w14:paraId="6C02212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A3100" w:rsidP="00347C39" w:rsidRDefault="002A3100" w14:paraId="2EE386D4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7968357C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D537313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457284AE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3100" w:rsidP="00347C39" w:rsidRDefault="002A3100" w14:paraId="0147DCB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A3100" w:rsidP="00347C39" w:rsidRDefault="002A3100" w14:paraId="24107B5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CD0DAA" w14:paraId="0B54A7C1" w14:textId="404BE152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5C9EA" wp14:editId="205A391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9003162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P="00E15286" w:rsidRDefault="003C53B4" w14:paraId="605A5FC0" w14:textId="24A4B91F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CD0DAA" w:rsidR="00CD0DA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13731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383813">
            <v:shapetype id="_x0000_t202" coordsize="21600,21600" o:spt="202" path="m,l,21600r21600,l21600,xe" w14:anchorId="41A5C9EA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1C5EEA" w:rsidP="00E15286" w:rsidRDefault="003C53B4" w14:paraId="169C91E1" w14:textId="24A4B91F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CD0DAA" w:rsidR="00CD0DAA">
                      <w:rPr>
                        <w:rFonts w:ascii="Arial" w:hAnsi="Arial"/>
                        <w:szCs w:val="20"/>
                        <w:lang w:val="cs-CZ"/>
                      </w:rPr>
                      <w:t>20231373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03FF8B1" wp14:editId="5BE9464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090895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67E261CB" w14:textId="5F8F2772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7"/>
                          <w:bookmarkStart w:name="ICOHLAV_END" w:id="8"/>
                          <w:bookmarkEnd w:id="7"/>
                          <w:bookmarkEnd w:id="8"/>
                          <w:r w:rsidRPr="00CD0DAA" w:rsidR="00CD0DA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90424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9FF11E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103FF8B1">
              <v:textbox inset="1mm,0,0,0">
                <w:txbxContent>
                  <w:p w:rsidR="0043237C" w:rsidP="003C53B4" w:rsidRDefault="003C53B4" w14:paraId="233EF14C" w14:textId="5F8F2772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CD0DAA" w:rsidR="00CD0DAA">
                      <w:rPr>
                        <w:rFonts w:ascii="Arial" w:hAnsi="Arial"/>
                        <w:szCs w:val="20"/>
                        <w:lang w:val="cs-CZ"/>
                      </w:rPr>
                      <w:t>4590424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345A3F" wp14:editId="505C613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4845319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77DEE160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293BC7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01345A3F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74271568" w14:textId="77777777">
    <w:pPr>
      <w:pStyle w:val="Hlavika"/>
      <w:jc w:val="right"/>
    </w:pPr>
  </w:p>
  <w:p w:rsidR="00335024" w:rsidRDefault="00335024" w14:paraId="1A6D2621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69800094">
    <w:abstractNumId w:val="6"/>
  </w:num>
  <w:num w:numId="2" w16cid:durableId="1200168080">
    <w:abstractNumId w:val="6"/>
  </w:num>
  <w:num w:numId="3" w16cid:durableId="15079655">
    <w:abstractNumId w:val="0"/>
  </w:num>
  <w:num w:numId="4" w16cid:durableId="2130472586">
    <w:abstractNumId w:val="11"/>
  </w:num>
  <w:num w:numId="5" w16cid:durableId="1919050973">
    <w:abstractNumId w:val="2"/>
  </w:num>
  <w:num w:numId="6" w16cid:durableId="753665625">
    <w:abstractNumId w:val="5"/>
  </w:num>
  <w:num w:numId="7" w16cid:durableId="799760044">
    <w:abstractNumId w:val="8"/>
  </w:num>
  <w:num w:numId="8" w16cid:durableId="735203110">
    <w:abstractNumId w:val="10"/>
  </w:num>
  <w:num w:numId="9" w16cid:durableId="670835993">
    <w:abstractNumId w:val="8"/>
  </w:num>
  <w:num w:numId="10" w16cid:durableId="1566574234">
    <w:abstractNumId w:val="7"/>
  </w:num>
  <w:num w:numId="11" w16cid:durableId="1785343230">
    <w:abstractNumId w:val="1"/>
  </w:num>
  <w:num w:numId="12" w16cid:durableId="997462970">
    <w:abstractNumId w:val="4"/>
  </w:num>
  <w:num w:numId="13" w16cid:durableId="1818109193">
    <w:abstractNumId w:val="9"/>
  </w:num>
  <w:num w:numId="14" w16cid:durableId="28450194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embedSystemFonts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3100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458D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551C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8F2FC6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4DA1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0DAA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4686E7D"/>
    <w:rsid w:val="093ED59F"/>
    <w:rsid w:val="0D406E96"/>
    <w:rsid w:val="0DFCBF12"/>
    <w:rsid w:val="1AD759AB"/>
    <w:rsid w:val="2419FB8C"/>
    <w:rsid w:val="29E064E9"/>
    <w:rsid w:val="2DEE2B4D"/>
    <w:rsid w:val="2E2C6975"/>
    <w:rsid w:val="2F9876B2"/>
    <w:rsid w:val="3074309A"/>
    <w:rsid w:val="38D5D2BA"/>
    <w:rsid w:val="457AED9E"/>
    <w:rsid w:val="4F842D97"/>
    <w:rsid w:val="54B1FE1B"/>
    <w:rsid w:val="54D5795A"/>
    <w:rsid w:val="56930CAD"/>
    <w:rsid w:val="5C1E7727"/>
    <w:rsid w:val="5DDE10C0"/>
    <w:rsid w:val="5E7B134D"/>
    <w:rsid w:val="6B844B11"/>
    <w:rsid w:val="75AAC40E"/>
    <w:rsid w:val="79763B19"/>
    <w:rsid w:val="79D0BFB6"/>
    <w:rsid w:val="7A6F1BCA"/>
    <w:rsid w:val="7D089167"/>
    <w:rsid w:val="7D63C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BF6782"/>
  <w14:defaultImageDpi w14:val="0"/>
  <w15:docId w15:val="{6EA980D4-1B46-4A60-B32E-DF745D55E5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80001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01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S PC1</lastModifiedBy>
  <revision>6</revision>
  <lastPrinted>2025-06-05T10:36:00.0000000Z</lastPrinted>
  <dcterms:created xsi:type="dcterms:W3CDTF">2025-06-05T10:36:00.0000000Z</dcterms:created>
  <dcterms:modified xsi:type="dcterms:W3CDTF">2026-05-11T11:43:53.7518422Z</dcterms:modified>
</coreProperties>
</file>